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42_158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011a51209d4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H-2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011a51209d41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